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79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4 mars 2022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ärskild debatt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1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ärskild debatt om den ekonomiska situationen inom de gröna näringa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1/22:388 av Thomas Morel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get för bränsleberoende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37 Upphävande av covid-19-lagen och lagen om tillfälliga smittskyddsåtgärder på serveringsställ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0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143 Omhändertagande och återkallelse av förarbevis för vattensko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105 Riksrevisionens rapport om polisens och åklagarnas arbete mot internetrelaterade sexuella övergrepp mot bar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14 av Helena Vilhelmsso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19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23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21/22:109 Riksrevisionens rapport om ersättning till rättsliga biträden i brottmå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13 av Malin Björk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18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4424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minister Lena Hallengre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43 av Pia Steensla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krav inom assistansersättningen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1/22:344 av Pia Steensland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prövning av rätten till assistansersätt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52 av Ulrika Jörgense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nationell hälsofrämjande strateg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54 av Margareta Cederfel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gränsningar för näringsliv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68 av Sofia Nil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ärkt rätt till personlig assistan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76 av Pontu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Längre lördagsöppet på Systembol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ikael Damberg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07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ägen som brotts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49 av Thomas Morel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ebliven justering av skatten på bränsl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rdalan Shekarabi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1/22:370 av Bengt Eliasson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SF:s granskning av omvårdnadsbidrag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4 mars 2022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3-04</SAFIR_Sammantradesdatum_Doc>
    <SAFIR_SammantradeID xmlns="C07A1A6C-0B19-41D9-BDF8-F523BA3921EB">8ca4e609-bed9-425f-8012-8219762233a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106F58-35A9-49A4-A15B-DFA985DD41E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4 mars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